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亓官良花鸟画集</w:t>
      </w:r>
    </w:p>
    <w:p>
      <w:r>
        <w:t>作者：&lt;font color=Red&gt;亓&lt;/font&gt;官良绘</w:t>
      </w:r>
    </w:p>
    <w:p>
      <w:r>
        <w:t>出版社：沈阳:辽宁美术出版社,1993.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亓官良花鸟画集 评论地址：https://www.jiaokey.com/book/detail/1396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